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暴  从成吉思汗到忽必烈，挑动欧亚大陆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暴  从成吉思汗到忽必烈，挑动欧亚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16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东方风暴  从成吉思汗到忽必烈，挑动欧亚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